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159B" w14:textId="3AA4C18F" w:rsidR="00DC1ACA" w:rsidRPr="005E10FD" w:rsidRDefault="005E10FD" w:rsidP="005E10FD">
      <w:pPr>
        <w:spacing w:after="0"/>
        <w:rPr>
          <w:sz w:val="18"/>
          <w:szCs w:val="18"/>
        </w:rPr>
      </w:pPr>
      <w:r w:rsidRPr="005E10FD">
        <w:rPr>
          <w:sz w:val="18"/>
          <w:szCs w:val="18"/>
        </w:rPr>
        <w:t>Clerk to the Council</w:t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</w:r>
      <w:r w:rsidRPr="005E10FD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          </w:t>
      </w:r>
      <w:r w:rsidR="00DC1ACA" w:rsidRPr="005E10FD">
        <w:rPr>
          <w:sz w:val="18"/>
          <w:szCs w:val="18"/>
        </w:rPr>
        <w:t>12 Churchill Rise</w:t>
      </w:r>
    </w:p>
    <w:p w14:paraId="5C972532" w14:textId="6715B48B" w:rsidR="00DC1ACA" w:rsidRDefault="005E10FD" w:rsidP="005E10FD">
      <w:pPr>
        <w:spacing w:after="0"/>
      </w:pPr>
      <w:r w:rsidRPr="005E10FD">
        <w:rPr>
          <w:sz w:val="18"/>
          <w:szCs w:val="18"/>
        </w:rPr>
        <w:t>Sarah Gae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C1ACA" w:rsidRPr="005E10FD">
        <w:rPr>
          <w:sz w:val="18"/>
          <w:szCs w:val="18"/>
        </w:rPr>
        <w:t>Chelmsford</w:t>
      </w:r>
    </w:p>
    <w:p w14:paraId="0835AF26" w14:textId="4EC43B67" w:rsidR="00DC1ACA" w:rsidRPr="005E10FD" w:rsidRDefault="00DC1ACA" w:rsidP="00DC1ACA">
      <w:pPr>
        <w:spacing w:after="0"/>
        <w:jc w:val="right"/>
        <w:rPr>
          <w:sz w:val="18"/>
          <w:szCs w:val="18"/>
        </w:rPr>
      </w:pPr>
      <w:r w:rsidRPr="005E10FD">
        <w:rPr>
          <w:sz w:val="18"/>
          <w:szCs w:val="18"/>
        </w:rPr>
        <w:t>Essex  CM1 6FD</w:t>
      </w:r>
    </w:p>
    <w:p w14:paraId="5927C9CA" w14:textId="5F6DBE2A" w:rsidR="00DC1ACA" w:rsidRPr="005E10FD" w:rsidRDefault="00DC1ACA" w:rsidP="00DC1ACA">
      <w:pPr>
        <w:spacing w:after="0"/>
        <w:jc w:val="right"/>
        <w:rPr>
          <w:sz w:val="18"/>
          <w:szCs w:val="18"/>
        </w:rPr>
      </w:pPr>
      <w:r w:rsidRPr="005E10FD">
        <w:rPr>
          <w:sz w:val="18"/>
          <w:szCs w:val="18"/>
        </w:rPr>
        <w:t>Tel: 07307 891134</w:t>
      </w:r>
    </w:p>
    <w:p w14:paraId="692BD587" w14:textId="77777777" w:rsidR="00035607" w:rsidRDefault="00DC1ACA" w:rsidP="00035607">
      <w:pPr>
        <w:spacing w:after="0"/>
        <w:jc w:val="right"/>
        <w:rPr>
          <w:sz w:val="18"/>
          <w:szCs w:val="18"/>
        </w:rPr>
      </w:pPr>
      <w:r w:rsidRPr="005E10FD">
        <w:rPr>
          <w:sz w:val="18"/>
          <w:szCs w:val="18"/>
        </w:rPr>
        <w:t xml:space="preserve">Email: </w:t>
      </w:r>
      <w:hyperlink r:id="rId8" w:history="1">
        <w:r w:rsidRPr="005E10FD">
          <w:rPr>
            <w:rStyle w:val="Hyperlink"/>
            <w:sz w:val="18"/>
            <w:szCs w:val="18"/>
          </w:rPr>
          <w:t>greatbraxtedpc@gmail.com</w:t>
        </w:r>
      </w:hyperlink>
      <w:r w:rsidRPr="005E10FD">
        <w:rPr>
          <w:sz w:val="18"/>
          <w:szCs w:val="18"/>
        </w:rPr>
        <w:t xml:space="preserve"> </w:t>
      </w:r>
    </w:p>
    <w:p w14:paraId="57FCF0F2" w14:textId="13AEA12D" w:rsidR="00035607" w:rsidRPr="00035607" w:rsidRDefault="00A30621" w:rsidP="00D15BC7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EA5ECC">
        <w:rPr>
          <w:rFonts w:asciiTheme="minorHAnsi" w:hAnsiTheme="minorHAnsi" w:cstheme="minorHAnsi"/>
          <w:color w:val="000000"/>
        </w:rPr>
        <w:t>2</w:t>
      </w:r>
      <w:r w:rsidR="00EA5ECC" w:rsidRPr="00EA5ECC">
        <w:rPr>
          <w:rFonts w:asciiTheme="minorHAnsi" w:hAnsiTheme="minorHAnsi" w:cstheme="minorHAnsi"/>
          <w:color w:val="000000"/>
          <w:vertAlign w:val="superscript"/>
        </w:rPr>
        <w:t>nd</w:t>
      </w:r>
      <w:r w:rsidR="00EA5ECC">
        <w:rPr>
          <w:rFonts w:asciiTheme="minorHAnsi" w:hAnsiTheme="minorHAnsi" w:cstheme="minorHAnsi"/>
          <w:color w:val="000000"/>
        </w:rPr>
        <w:t xml:space="preserve"> July</w:t>
      </w:r>
      <w:r w:rsidR="007822FD">
        <w:rPr>
          <w:rFonts w:asciiTheme="minorHAnsi" w:hAnsiTheme="minorHAnsi" w:cstheme="minorHAnsi"/>
          <w:color w:val="000000"/>
        </w:rPr>
        <w:t xml:space="preserve"> 2021</w:t>
      </w:r>
    </w:p>
    <w:p w14:paraId="63F6914A" w14:textId="3EC2F34F" w:rsidR="005E10FD" w:rsidRPr="005E10FD" w:rsidRDefault="005E10FD" w:rsidP="005E10FD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5E10FD">
        <w:rPr>
          <w:rFonts w:asciiTheme="minorHAnsi" w:hAnsiTheme="minorHAnsi" w:cstheme="minorHAnsi"/>
          <w:b/>
          <w:bCs/>
          <w:color w:val="000000"/>
        </w:rPr>
        <w:t xml:space="preserve">To: 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E10FD">
        <w:rPr>
          <w:rFonts w:asciiTheme="minorHAnsi" w:hAnsiTheme="minorHAnsi" w:cstheme="minorHAnsi"/>
          <w:b/>
          <w:bCs/>
          <w:color w:val="000000"/>
        </w:rPr>
        <w:t xml:space="preserve">Members of </w:t>
      </w:r>
      <w:r>
        <w:rPr>
          <w:rFonts w:asciiTheme="minorHAnsi" w:hAnsiTheme="minorHAnsi" w:cstheme="minorHAnsi"/>
          <w:b/>
          <w:bCs/>
          <w:color w:val="000000"/>
        </w:rPr>
        <w:t>Great Braxted</w:t>
      </w:r>
      <w:r w:rsidRPr="005E10FD">
        <w:rPr>
          <w:rFonts w:asciiTheme="minorHAnsi" w:hAnsiTheme="minorHAnsi" w:cstheme="minorHAnsi"/>
          <w:b/>
          <w:bCs/>
          <w:color w:val="000000"/>
        </w:rPr>
        <w:t xml:space="preserve"> Parish Council</w:t>
      </w:r>
    </w:p>
    <w:p w14:paraId="798B2B55" w14:textId="038CFB26" w:rsidR="005E10FD" w:rsidRDefault="005E10FD" w:rsidP="007F5200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 w:rsidRPr="005E10FD">
        <w:rPr>
          <w:rFonts w:asciiTheme="minorHAnsi" w:hAnsiTheme="minorHAnsi" w:cstheme="minorHAnsi"/>
          <w:b/>
          <w:bCs/>
          <w:color w:val="000000"/>
        </w:rPr>
        <w:t>You are hereby summonsed to attend</w:t>
      </w:r>
      <w:r w:rsidRPr="005E10FD">
        <w:rPr>
          <w:rFonts w:asciiTheme="minorHAnsi" w:hAnsiTheme="minorHAnsi" w:cstheme="minorHAnsi"/>
          <w:color w:val="000000"/>
        </w:rPr>
        <w:t xml:space="preserve"> </w:t>
      </w:r>
    </w:p>
    <w:p w14:paraId="528B9301" w14:textId="77777777" w:rsidR="007F5200" w:rsidRPr="007F5200" w:rsidRDefault="007F5200" w:rsidP="007F520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0"/>
          <w:szCs w:val="10"/>
        </w:rPr>
      </w:pPr>
    </w:p>
    <w:p w14:paraId="355F783E" w14:textId="77777777" w:rsidR="00F1167D" w:rsidRDefault="00F1167D" w:rsidP="009C65E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N EXTRAORDINARY MEETING OF 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>THE</w:t>
      </w:r>
      <w:r w:rsidR="00436D4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RISH COUNCIL </w:t>
      </w:r>
    </w:p>
    <w:p w14:paraId="3B492A35" w14:textId="081F5729" w:rsidR="00EA5ECC" w:rsidRDefault="00590994" w:rsidP="009C65E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O BE HELD </w:t>
      </w:r>
      <w:r w:rsidR="00EA5ECC">
        <w:rPr>
          <w:rFonts w:asciiTheme="minorHAnsi" w:hAnsiTheme="minorHAnsi" w:cstheme="minorHAnsi"/>
          <w:b/>
          <w:bCs/>
          <w:color w:val="auto"/>
          <w:sz w:val="28"/>
          <w:szCs w:val="28"/>
        </w:rPr>
        <w:t>AT THE PAVILION</w:t>
      </w:r>
    </w:p>
    <w:p w14:paraId="429DE957" w14:textId="1676AAAA" w:rsidR="005E10FD" w:rsidRPr="009C65E5" w:rsidRDefault="00A800F8" w:rsidP="009C65E5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N </w:t>
      </w:r>
      <w:r w:rsidR="00F1167D">
        <w:rPr>
          <w:rFonts w:asciiTheme="minorHAnsi" w:hAnsiTheme="minorHAnsi" w:cstheme="minorHAnsi"/>
          <w:b/>
          <w:bCs/>
          <w:color w:val="auto"/>
          <w:sz w:val="28"/>
          <w:szCs w:val="28"/>
        </w:rPr>
        <w:t>WEDNESDAY</w:t>
      </w:r>
      <w:r w:rsidR="00747C18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1167D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EA5ECC">
        <w:rPr>
          <w:rFonts w:asciiTheme="minorHAnsi" w:hAnsiTheme="minorHAnsi" w:cstheme="minorHAnsi"/>
          <w:b/>
          <w:bCs/>
          <w:color w:val="auto"/>
          <w:sz w:val="28"/>
          <w:szCs w:val="28"/>
        </w:rPr>
        <w:t>8</w:t>
      </w:r>
      <w:r w:rsidR="00EA5ECC" w:rsidRPr="00EA5ECC">
        <w:rPr>
          <w:rFonts w:asciiTheme="minorHAnsi" w:hAnsiTheme="minorHAnsi" w:cstheme="minorHAnsi"/>
          <w:b/>
          <w:bCs/>
          <w:color w:val="auto"/>
          <w:sz w:val="28"/>
          <w:szCs w:val="28"/>
          <w:vertAlign w:val="superscript"/>
        </w:rPr>
        <w:t>TH</w:t>
      </w:r>
      <w:r w:rsidR="00EA5EC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JULY</w:t>
      </w:r>
      <w:r w:rsidR="007822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2021 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>AT 8.</w:t>
      </w:r>
      <w:r w:rsidR="00287266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5E10FD" w:rsidRPr="009C65E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PM</w:t>
      </w:r>
    </w:p>
    <w:p w14:paraId="073468F9" w14:textId="77777777" w:rsidR="000B76D4" w:rsidRPr="007F5200" w:rsidRDefault="000B76D4" w:rsidP="005E10F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0AF0FB10" w14:textId="1ABC0530" w:rsidR="005E10FD" w:rsidRDefault="005E10FD" w:rsidP="000B76D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noProof/>
          <w:color w:val="000000"/>
        </w:rPr>
      </w:pPr>
      <w:r w:rsidRPr="005E10FD">
        <w:rPr>
          <w:rFonts w:asciiTheme="minorHAnsi" w:hAnsiTheme="minorHAnsi" w:cstheme="minorHAnsi"/>
          <w:b/>
          <w:bCs/>
          <w:color w:val="000000"/>
        </w:rPr>
        <w:t>for the purpose of transacting the following business</w:t>
      </w:r>
      <w:r w:rsidR="000B76D4">
        <w:rPr>
          <w:rFonts w:asciiTheme="minorHAnsi" w:hAnsiTheme="minorHAnsi" w:cstheme="minorHAnsi"/>
          <w:b/>
          <w:bCs/>
          <w:color w:val="000000"/>
        </w:rPr>
        <w:t>:</w:t>
      </w:r>
      <w:r w:rsidRPr="005E10FD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CE7ABA" w:rsidRPr="00CE7ABA">
        <w:rPr>
          <w:rFonts w:ascii="Lucida Handwriting" w:hAnsi="Lucida Handwriting" w:cstheme="minorHAnsi"/>
          <w:noProof/>
          <w:color w:val="000000"/>
        </w:rPr>
        <w:t>I Armstrong</w:t>
      </w:r>
      <w:r>
        <w:rPr>
          <w:rFonts w:asciiTheme="minorHAnsi" w:hAnsiTheme="minorHAnsi" w:cstheme="minorHAnsi"/>
          <w:color w:val="000000"/>
        </w:rPr>
        <w:tab/>
      </w:r>
    </w:p>
    <w:p w14:paraId="44EFB330" w14:textId="433BB984" w:rsidR="005E10FD" w:rsidRPr="005E10FD" w:rsidRDefault="00C1724F" w:rsidP="000B76D4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noProof/>
          <w:color w:val="000000"/>
        </w:rPr>
      </w:pPr>
      <w:r w:rsidRPr="005E10FD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38C9F" wp14:editId="2908AC77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8293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79DC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5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E7ABA">
        <w:rPr>
          <w:rFonts w:asciiTheme="minorHAnsi" w:hAnsiTheme="minorHAnsi" w:cstheme="minorHAnsi"/>
          <w:b/>
          <w:bCs/>
          <w:noProof/>
        </w:rPr>
        <w:t>Chairman of</w:t>
      </w:r>
      <w:r w:rsidR="005E10FD" w:rsidRPr="005E10FD">
        <w:rPr>
          <w:rFonts w:asciiTheme="minorHAnsi" w:hAnsiTheme="minorHAnsi" w:cstheme="minorHAnsi"/>
          <w:b/>
          <w:bCs/>
          <w:color w:val="000000"/>
        </w:rPr>
        <w:t xml:space="preserve"> the Council </w:t>
      </w:r>
    </w:p>
    <w:p w14:paraId="3ABA12F4" w14:textId="59EF1F2B" w:rsidR="005E10FD" w:rsidRPr="00A800F8" w:rsidRDefault="005E10FD" w:rsidP="00A800F8">
      <w:pPr>
        <w:pStyle w:val="Heading2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800F8">
        <w:rPr>
          <w:rFonts w:asciiTheme="minorHAnsi" w:hAnsiTheme="minorHAnsi" w:cstheme="minorHAnsi"/>
          <w:b/>
          <w:bCs/>
          <w:color w:val="auto"/>
          <w:sz w:val="28"/>
          <w:szCs w:val="28"/>
        </w:rPr>
        <w:t>A G E N D A</w:t>
      </w:r>
    </w:p>
    <w:p w14:paraId="0F75F54F" w14:textId="22FEF7AB" w:rsidR="005E10FD" w:rsidRDefault="00F14B0F" w:rsidP="00A800F8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 xml:space="preserve">1. </w:t>
      </w:r>
      <w:r w:rsidR="005E10FD" w:rsidRPr="00A800F8">
        <w:rPr>
          <w:b/>
          <w:bCs/>
          <w:color w:val="auto"/>
        </w:rPr>
        <w:t xml:space="preserve">Apologies for absence </w:t>
      </w:r>
    </w:p>
    <w:p w14:paraId="761A07BA" w14:textId="77777777" w:rsidR="00A800F8" w:rsidRDefault="00A800F8" w:rsidP="009C65E5">
      <w:pPr>
        <w:pStyle w:val="Heading3"/>
        <w:spacing w:before="0"/>
        <w:rPr>
          <w:b/>
          <w:bCs/>
          <w:color w:val="auto"/>
        </w:rPr>
      </w:pPr>
    </w:p>
    <w:p w14:paraId="55459FF9" w14:textId="2C67C1A8" w:rsidR="00A800F8" w:rsidRPr="00A800F8" w:rsidRDefault="00EA5ECC" w:rsidP="00A800F8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747C18" w:rsidRPr="00A800F8">
        <w:rPr>
          <w:b/>
          <w:bCs/>
          <w:color w:val="auto"/>
        </w:rPr>
        <w:t xml:space="preserve">. Minutes of the Parish Council Meeting </w:t>
      </w:r>
    </w:p>
    <w:p w14:paraId="35B530BF" w14:textId="25519CED" w:rsidR="00747C18" w:rsidRDefault="00A800F8" w:rsidP="007822F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</w:t>
      </w:r>
      <w:r w:rsidR="00747C18" w:rsidRPr="005E10FD">
        <w:rPr>
          <w:rFonts w:asciiTheme="minorHAnsi" w:hAnsiTheme="minorHAnsi" w:cstheme="minorHAnsi"/>
          <w:color w:val="000000"/>
        </w:rPr>
        <w:t xml:space="preserve">eld on </w:t>
      </w:r>
      <w:r w:rsidR="00A30621">
        <w:rPr>
          <w:rFonts w:asciiTheme="minorHAnsi" w:hAnsiTheme="minorHAnsi" w:cstheme="minorHAnsi"/>
          <w:color w:val="000000"/>
        </w:rPr>
        <w:t>8</w:t>
      </w:r>
      <w:r w:rsidR="00EA5ECC" w:rsidRPr="00EA5ECC">
        <w:rPr>
          <w:rFonts w:asciiTheme="minorHAnsi" w:hAnsiTheme="minorHAnsi" w:cstheme="minorHAnsi"/>
          <w:color w:val="000000"/>
          <w:vertAlign w:val="superscript"/>
        </w:rPr>
        <w:t>th</w:t>
      </w:r>
      <w:r w:rsidR="00EA5ECC">
        <w:rPr>
          <w:rFonts w:asciiTheme="minorHAnsi" w:hAnsiTheme="minorHAnsi" w:cstheme="minorHAnsi"/>
          <w:color w:val="000000"/>
        </w:rPr>
        <w:t xml:space="preserve"> </w:t>
      </w:r>
      <w:r w:rsidR="00A30621">
        <w:rPr>
          <w:rFonts w:asciiTheme="minorHAnsi" w:hAnsiTheme="minorHAnsi" w:cstheme="minorHAnsi"/>
          <w:color w:val="000000"/>
        </w:rPr>
        <w:t>July</w:t>
      </w:r>
      <w:r w:rsidR="00436D45">
        <w:rPr>
          <w:rFonts w:asciiTheme="minorHAnsi" w:hAnsiTheme="minorHAnsi" w:cstheme="minorHAnsi"/>
          <w:color w:val="000000"/>
        </w:rPr>
        <w:t xml:space="preserve"> </w:t>
      </w:r>
      <w:r w:rsidR="006E659A">
        <w:rPr>
          <w:rFonts w:asciiTheme="minorHAnsi" w:hAnsiTheme="minorHAnsi" w:cstheme="minorHAnsi"/>
          <w:color w:val="000000"/>
        </w:rPr>
        <w:t>202</w:t>
      </w:r>
      <w:r w:rsidR="00795A44">
        <w:rPr>
          <w:rFonts w:asciiTheme="minorHAnsi" w:hAnsiTheme="minorHAnsi" w:cstheme="minorHAnsi"/>
          <w:color w:val="000000"/>
        </w:rPr>
        <w:t>1</w:t>
      </w:r>
      <w:r w:rsidR="00747C18" w:rsidRPr="005E10FD">
        <w:rPr>
          <w:rFonts w:asciiTheme="minorHAnsi" w:hAnsiTheme="minorHAnsi" w:cstheme="minorHAnsi"/>
          <w:color w:val="000000"/>
        </w:rPr>
        <w:t xml:space="preserve"> [to be taken as read and signed as a correct record by the Chairman]. </w:t>
      </w:r>
    </w:p>
    <w:p w14:paraId="72DB4936" w14:textId="77777777" w:rsidR="00A800F8" w:rsidRPr="005E10FD" w:rsidRDefault="00A800F8" w:rsidP="00A800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C1ED952" w14:textId="4B90380E" w:rsidR="00A800F8" w:rsidRPr="00A800F8" w:rsidRDefault="00EA5ECC" w:rsidP="00A800F8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3</w:t>
      </w:r>
      <w:r w:rsidR="005E10FD" w:rsidRPr="00A800F8">
        <w:rPr>
          <w:b/>
          <w:bCs/>
          <w:color w:val="auto"/>
        </w:rPr>
        <w:t xml:space="preserve">. Declarations of Interest (existence and nature) </w:t>
      </w:r>
    </w:p>
    <w:p w14:paraId="1ABBDD3F" w14:textId="17B1915D" w:rsidR="005E10FD" w:rsidRDefault="00A800F8" w:rsidP="00A800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5E10FD" w:rsidRPr="005E10FD">
        <w:rPr>
          <w:rFonts w:asciiTheme="minorHAnsi" w:hAnsiTheme="minorHAnsi" w:cstheme="minorHAnsi"/>
          <w:color w:val="000000"/>
        </w:rPr>
        <w:t xml:space="preserve">ith regards to items on the Agenda. 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 </w:t>
      </w:r>
    </w:p>
    <w:p w14:paraId="2FCA05BD" w14:textId="0DF239FB" w:rsidR="00FC5062" w:rsidRPr="00FC5062" w:rsidRDefault="00FC5062" w:rsidP="00FC5062">
      <w:pPr>
        <w:pStyle w:val="Heading3"/>
        <w:rPr>
          <w:b/>
          <w:bCs/>
          <w:color w:val="auto"/>
        </w:rPr>
      </w:pPr>
    </w:p>
    <w:p w14:paraId="32D70435" w14:textId="71C41304" w:rsidR="006D76CB" w:rsidRPr="009A61A4" w:rsidRDefault="00EA5ECC" w:rsidP="006D76CB">
      <w:pPr>
        <w:pStyle w:val="Heading3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6D76CB">
        <w:rPr>
          <w:b/>
          <w:bCs/>
          <w:color w:val="auto"/>
        </w:rPr>
        <w:t>.</w:t>
      </w:r>
      <w:r w:rsidR="00A30621">
        <w:rPr>
          <w:b/>
          <w:bCs/>
          <w:color w:val="auto"/>
        </w:rPr>
        <w:t xml:space="preserve"> </w:t>
      </w:r>
      <w:r w:rsidR="006D76CB" w:rsidRPr="009A61A4">
        <w:rPr>
          <w:b/>
          <w:bCs/>
          <w:color w:val="auto"/>
        </w:rPr>
        <w:t xml:space="preserve">Public Participation Session </w:t>
      </w:r>
    </w:p>
    <w:p w14:paraId="21A57CAE" w14:textId="328363DE" w:rsidR="006D76CB" w:rsidRPr="00A42D6E" w:rsidRDefault="006D76CB" w:rsidP="00A42D6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A42D6E">
        <w:rPr>
          <w:rFonts w:asciiTheme="minorHAnsi" w:hAnsiTheme="minorHAnsi" w:cstheme="minorHAnsi"/>
          <w:color w:val="000000"/>
        </w:rPr>
        <w:t xml:space="preserve">With respect to items on the Agenda and other matters that are of mutual interest.  </w:t>
      </w:r>
    </w:p>
    <w:p w14:paraId="405BE215" w14:textId="77777777" w:rsidR="00F14B0F" w:rsidRDefault="00F14B0F" w:rsidP="009A61A4">
      <w:pPr>
        <w:pStyle w:val="Heading3"/>
        <w:rPr>
          <w:b/>
          <w:bCs/>
          <w:color w:val="auto"/>
        </w:rPr>
      </w:pPr>
    </w:p>
    <w:p w14:paraId="4BDD2201" w14:textId="4127CAF4" w:rsidR="00DE145C" w:rsidRDefault="00A30621" w:rsidP="00DE145C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9175A6" w:rsidRPr="009A61A4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Playground Project</w:t>
      </w:r>
      <w:r w:rsidR="005B7AC0" w:rsidRPr="009A61A4">
        <w:rPr>
          <w:b/>
          <w:bCs/>
          <w:color w:val="auto"/>
        </w:rPr>
        <w:t xml:space="preserve"> </w:t>
      </w:r>
    </w:p>
    <w:p w14:paraId="2B940C3F" w14:textId="170B5892" w:rsidR="006D76CB" w:rsidRDefault="00A30621" w:rsidP="006D76CB">
      <w:pPr>
        <w:pStyle w:val="Heading3"/>
        <w:spacing w:before="0"/>
        <w:ind w:left="720"/>
        <w:rPr>
          <w:rFonts w:ascii="Calibri" w:hAnsi="Calibri"/>
          <w:color w:val="000000"/>
          <w:shd w:val="clear" w:color="auto" w:fill="FFFFFF"/>
        </w:rPr>
      </w:pPr>
      <w:r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en-GB"/>
        </w:rPr>
        <w:t>5</w:t>
      </w:r>
      <w:r w:rsidR="006D76CB" w:rsidRPr="00EA5ECC">
        <w:rPr>
          <w:rFonts w:ascii="Calibri" w:eastAsia="Times New Roman" w:hAnsi="Calibri" w:cs="Times New Roman"/>
          <w:b/>
          <w:bCs/>
          <w:color w:val="000000"/>
          <w:shd w:val="clear" w:color="auto" w:fill="FFFFFF"/>
          <w:lang w:eastAsia="en-GB"/>
        </w:rPr>
        <w:t>.1</w:t>
      </w:r>
      <w:r w:rsidR="006D76C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F709A">
        <w:rPr>
          <w:rFonts w:ascii="Calibri" w:hAnsi="Calibri"/>
          <w:color w:val="000000"/>
          <w:shd w:val="clear" w:color="auto" w:fill="FFFFFF"/>
        </w:rPr>
        <w:t>To</w:t>
      </w:r>
      <w:r w:rsidR="00CE7ABA">
        <w:rPr>
          <w:rFonts w:ascii="Calibri" w:hAnsi="Calibri"/>
          <w:color w:val="000000"/>
          <w:shd w:val="clear" w:color="auto" w:fill="FFFFFF"/>
        </w:rPr>
        <w:t xml:space="preserve"> approve the playground project</w:t>
      </w:r>
      <w:r w:rsidR="00AF709A">
        <w:rPr>
          <w:rFonts w:ascii="Calibri" w:hAnsi="Calibri"/>
          <w:color w:val="000000"/>
          <w:shd w:val="clear" w:color="auto" w:fill="FFFFFF"/>
        </w:rPr>
        <w:t>.</w:t>
      </w:r>
      <w:r w:rsidR="00CE7ABA">
        <w:rPr>
          <w:rFonts w:ascii="Calibri" w:hAnsi="Calibri"/>
          <w:color w:val="000000"/>
          <w:shd w:val="clear" w:color="auto" w:fill="FFFFFF"/>
        </w:rPr>
        <w:t xml:space="preserve">  Please note: funding for this project has been secured from fundraising, grants and donations.</w:t>
      </w:r>
    </w:p>
    <w:p w14:paraId="2303C448" w14:textId="6E222458" w:rsidR="000C2F75" w:rsidRDefault="00A30621" w:rsidP="000C2F75">
      <w:pPr>
        <w:spacing w:after="0"/>
        <w:ind w:left="72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5</w:t>
      </w:r>
      <w:r w:rsidR="000C2F75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.2</w:t>
      </w:r>
      <w:r w:rsidR="000C2F7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To </w:t>
      </w:r>
      <w:r w:rsidR="00CE7AB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appoint the contractor to fulfil the works and agree start dates/timescales and any other relevant matters, where appropriate</w:t>
      </w:r>
      <w:r w:rsidR="000C2F7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.</w:t>
      </w:r>
    </w:p>
    <w:p w14:paraId="13C25F3F" w14:textId="5AD96B7F" w:rsidR="000C2F75" w:rsidRPr="000C2F75" w:rsidRDefault="00A30621" w:rsidP="000C2F75">
      <w:pPr>
        <w:ind w:left="72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>5</w:t>
      </w:r>
      <w:r w:rsidR="000C2F75">
        <w:rPr>
          <w:rFonts w:ascii="Calibri" w:eastAsia="Times New Roman" w:hAnsi="Calibri" w:cs="Times New Roman"/>
          <w:b/>
          <w:bCs/>
          <w:color w:val="000000"/>
          <w:sz w:val="24"/>
          <w:szCs w:val="24"/>
          <w:shd w:val="clear" w:color="auto" w:fill="FFFFFF"/>
          <w:lang w:eastAsia="en-GB"/>
        </w:rPr>
        <w:t xml:space="preserve">.3 </w:t>
      </w:r>
      <w:r w:rsidR="000C2F7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To </w:t>
      </w:r>
      <w:r w:rsidR="00CE7AB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agree to take ownership and responsibility for the equipment once installed (for example, through appropriate insurance and maintenance/inspection schedules)</w:t>
      </w:r>
      <w:r w:rsidR="000C2F75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>.</w:t>
      </w:r>
      <w:r w:rsidR="00CE7ABA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en-GB"/>
        </w:rPr>
        <w:t xml:space="preserve">  Please note: the initial inspection and maintenance costs are expected to be met by surplus project funds and/or warranties.</w:t>
      </w:r>
    </w:p>
    <w:p w14:paraId="1FF8987A" w14:textId="4A62640C" w:rsidR="00EA5ECC" w:rsidRPr="00EE7E5C" w:rsidRDefault="005B4942" w:rsidP="00EE7E5C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6</w:t>
      </w:r>
      <w:r w:rsidR="00EE7E5C" w:rsidRPr="00EE7E5C">
        <w:rPr>
          <w:b/>
          <w:bCs/>
          <w:color w:val="auto"/>
        </w:rPr>
        <w:t>. Environment</w:t>
      </w:r>
    </w:p>
    <w:p w14:paraId="54BC8CFB" w14:textId="0F07023F" w:rsidR="00EE7E5C" w:rsidRDefault="00EE7E5C" w:rsidP="00FC75C0">
      <w:pPr>
        <w:spacing w:after="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To </w:t>
      </w:r>
      <w:r w:rsidR="005B4942">
        <w:rPr>
          <w:rFonts w:ascii="Calibri" w:hAnsi="Calibri"/>
          <w:color w:val="000000"/>
          <w:sz w:val="24"/>
          <w:szCs w:val="24"/>
          <w:shd w:val="clear" w:color="auto" w:fill="FFFFFF"/>
        </w:rPr>
        <w:t>consider the report on amendments to the 2021 grass cutting contract with Maldon District Council and decide on which option to pursue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14:paraId="1DD2F435" w14:textId="40EF61E8" w:rsidR="00EA5ECC" w:rsidRDefault="00EA5ECC" w:rsidP="00DC1ACA">
      <w:pPr>
        <w:spacing w:after="0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</w:p>
    <w:p w14:paraId="649CE3C0" w14:textId="3F1E6F18" w:rsidR="00712430" w:rsidRDefault="00712430" w:rsidP="00F334C7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7. Grant Applications</w:t>
      </w:r>
    </w:p>
    <w:p w14:paraId="0D98C3FD" w14:textId="57FC6410" w:rsidR="00712430" w:rsidRDefault="00712430" w:rsidP="00712430">
      <w:pPr>
        <w:pStyle w:val="Heading3"/>
        <w:spacing w:before="0"/>
        <w:rPr>
          <w:rFonts w:ascii="Calibri" w:hAnsi="Calibri"/>
          <w:color w:val="000000"/>
          <w:shd w:val="clear" w:color="auto" w:fill="FFFFFF"/>
        </w:rPr>
      </w:pPr>
      <w:r w:rsidRPr="00712430">
        <w:rPr>
          <w:rFonts w:ascii="Calibri" w:hAnsi="Calibri"/>
          <w:color w:val="000000"/>
          <w:shd w:val="clear" w:color="auto" w:fill="FFFFFF"/>
        </w:rPr>
        <w:t xml:space="preserve">To approve the proposed Community Initiative Fund (CIF) </w:t>
      </w:r>
      <w:r w:rsidR="001A0475">
        <w:rPr>
          <w:rFonts w:ascii="Calibri" w:hAnsi="Calibri"/>
          <w:color w:val="000000"/>
          <w:shd w:val="clear" w:color="auto" w:fill="FFFFFF"/>
        </w:rPr>
        <w:t xml:space="preserve">grant </w:t>
      </w:r>
      <w:r w:rsidRPr="00712430">
        <w:rPr>
          <w:rFonts w:ascii="Calibri" w:hAnsi="Calibri"/>
          <w:color w:val="000000"/>
          <w:shd w:val="clear" w:color="auto" w:fill="FFFFFF"/>
        </w:rPr>
        <w:t>application</w:t>
      </w:r>
      <w:r w:rsidR="00245BAD" w:rsidRPr="00245BAD">
        <w:rPr>
          <w:rFonts w:cstheme="minorHAnsi"/>
        </w:rPr>
        <w:t xml:space="preserve"> </w:t>
      </w:r>
      <w:r w:rsidR="00245BAD" w:rsidRPr="00245BAD">
        <w:rPr>
          <w:rFonts w:ascii="Calibri" w:hAnsi="Calibri"/>
          <w:color w:val="000000"/>
          <w:shd w:val="clear" w:color="auto" w:fill="FFFFFF"/>
        </w:rPr>
        <w:t>for a ‘sensory learning hub’ for the playground at a</w:t>
      </w:r>
      <w:r w:rsidR="001A0475">
        <w:rPr>
          <w:rFonts w:ascii="Calibri" w:hAnsi="Calibri"/>
          <w:color w:val="000000"/>
          <w:shd w:val="clear" w:color="auto" w:fill="FFFFFF"/>
        </w:rPr>
        <w:t xml:space="preserve">n anticipated </w:t>
      </w:r>
      <w:r w:rsidR="00C64983">
        <w:rPr>
          <w:rFonts w:ascii="Calibri" w:hAnsi="Calibri"/>
          <w:color w:val="000000"/>
          <w:shd w:val="clear" w:color="auto" w:fill="FFFFFF"/>
        </w:rPr>
        <w:t>value</w:t>
      </w:r>
      <w:r w:rsidR="00245BAD" w:rsidRPr="00245BAD">
        <w:rPr>
          <w:rFonts w:ascii="Calibri" w:hAnsi="Calibri"/>
          <w:color w:val="000000"/>
          <w:shd w:val="clear" w:color="auto" w:fill="FFFFFF"/>
        </w:rPr>
        <w:t xml:space="preserve"> of £9,750</w:t>
      </w:r>
      <w:r w:rsidR="00245BAD" w:rsidRPr="00245BAD">
        <w:rPr>
          <w:rFonts w:ascii="Calibri" w:hAnsi="Calibri"/>
          <w:color w:val="000000"/>
          <w:shd w:val="clear" w:color="auto" w:fill="FFFFFF"/>
        </w:rPr>
        <w:t>.</w:t>
      </w:r>
      <w:r w:rsidR="00245BAD">
        <w:rPr>
          <w:rFonts w:ascii="Calibri" w:hAnsi="Calibri"/>
          <w:color w:val="000000"/>
          <w:shd w:val="clear" w:color="auto" w:fill="FFFFFF"/>
        </w:rPr>
        <w:t xml:space="preserve"> </w:t>
      </w:r>
    </w:p>
    <w:p w14:paraId="45C16E70" w14:textId="77777777" w:rsidR="00712430" w:rsidRPr="00712430" w:rsidRDefault="00712430" w:rsidP="00712430"/>
    <w:p w14:paraId="26EDEBE6" w14:textId="575E8330" w:rsidR="00F334C7" w:rsidRDefault="00712430" w:rsidP="00F334C7">
      <w:pPr>
        <w:pStyle w:val="Heading3"/>
        <w:spacing w:before="0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430423" w:rsidRPr="009A61A4">
        <w:rPr>
          <w:b/>
          <w:bCs/>
          <w:color w:val="auto"/>
        </w:rPr>
        <w:t>. Accounts for Payment</w:t>
      </w:r>
    </w:p>
    <w:p w14:paraId="5D066E2D" w14:textId="6672AE31" w:rsidR="00430423" w:rsidRDefault="00430423" w:rsidP="00712430">
      <w:pPr>
        <w:pStyle w:val="Heading3"/>
        <w:spacing w:before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 xml:space="preserve">To agree </w:t>
      </w:r>
      <w:r w:rsidR="00CB5D95">
        <w:rPr>
          <w:rFonts w:ascii="Calibri" w:hAnsi="Calibri"/>
          <w:color w:val="000000"/>
          <w:shd w:val="clear" w:color="auto" w:fill="FFFFFF"/>
        </w:rPr>
        <w:t xml:space="preserve">the </w:t>
      </w:r>
      <w:r>
        <w:rPr>
          <w:rFonts w:ascii="Calibri" w:hAnsi="Calibri"/>
          <w:color w:val="000000"/>
          <w:shd w:val="clear" w:color="auto" w:fill="FFFFFF"/>
        </w:rPr>
        <w:t xml:space="preserve">accounts for payment for </w:t>
      </w:r>
      <w:r w:rsidR="00393FE4">
        <w:rPr>
          <w:rFonts w:ascii="Calibri" w:hAnsi="Calibri"/>
          <w:color w:val="000000"/>
          <w:shd w:val="clear" w:color="auto" w:fill="FFFFFF"/>
        </w:rPr>
        <w:t xml:space="preserve">the period between </w:t>
      </w:r>
      <w:r w:rsidR="00712430">
        <w:rPr>
          <w:rFonts w:ascii="Calibri" w:hAnsi="Calibri"/>
          <w:color w:val="000000"/>
          <w:shd w:val="clear" w:color="auto" w:fill="FFFFFF"/>
        </w:rPr>
        <w:t>8</w:t>
      </w:r>
      <w:r w:rsidR="00EA5ECC" w:rsidRPr="00EA5ECC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EA5ECC">
        <w:rPr>
          <w:rFonts w:ascii="Calibri" w:hAnsi="Calibri"/>
          <w:color w:val="000000"/>
          <w:shd w:val="clear" w:color="auto" w:fill="FFFFFF"/>
        </w:rPr>
        <w:t xml:space="preserve"> </w:t>
      </w:r>
      <w:r w:rsidR="00393FE4">
        <w:rPr>
          <w:rFonts w:ascii="Calibri" w:hAnsi="Calibri"/>
          <w:color w:val="000000"/>
          <w:shd w:val="clear" w:color="auto" w:fill="FFFFFF"/>
        </w:rPr>
        <w:t xml:space="preserve">and </w:t>
      </w:r>
      <w:r w:rsidR="00712430">
        <w:rPr>
          <w:rFonts w:ascii="Calibri" w:hAnsi="Calibri"/>
          <w:color w:val="000000"/>
          <w:shd w:val="clear" w:color="auto" w:fill="FFFFFF"/>
        </w:rPr>
        <w:t>2</w:t>
      </w:r>
      <w:r w:rsidR="00EA5ECC">
        <w:rPr>
          <w:rFonts w:ascii="Calibri" w:hAnsi="Calibri"/>
          <w:color w:val="000000"/>
          <w:shd w:val="clear" w:color="auto" w:fill="FFFFFF"/>
        </w:rPr>
        <w:t>8</w:t>
      </w:r>
      <w:r w:rsidR="00CD6690" w:rsidRPr="00CD6690">
        <w:rPr>
          <w:rFonts w:ascii="Calibri" w:hAnsi="Calibri"/>
          <w:color w:val="000000"/>
          <w:shd w:val="clear" w:color="auto" w:fill="FFFFFF"/>
          <w:vertAlign w:val="superscript"/>
        </w:rPr>
        <w:t>th</w:t>
      </w:r>
      <w:r w:rsidR="00CD6690">
        <w:rPr>
          <w:rFonts w:ascii="Calibri" w:hAnsi="Calibri"/>
          <w:color w:val="000000"/>
          <w:shd w:val="clear" w:color="auto" w:fill="FFFFFF"/>
        </w:rPr>
        <w:t xml:space="preserve"> </w:t>
      </w:r>
      <w:r w:rsidR="00EA5ECC">
        <w:rPr>
          <w:rFonts w:ascii="Calibri" w:hAnsi="Calibri"/>
          <w:color w:val="000000"/>
          <w:shd w:val="clear" w:color="auto" w:fill="FFFFFF"/>
        </w:rPr>
        <w:t>July</w:t>
      </w:r>
      <w:r w:rsidR="007822FD">
        <w:rPr>
          <w:rFonts w:ascii="Calibri" w:hAnsi="Calibri"/>
          <w:color w:val="000000"/>
          <w:shd w:val="clear" w:color="auto" w:fill="FFFFFF"/>
        </w:rPr>
        <w:t xml:space="preserve"> 2021</w:t>
      </w:r>
      <w:r>
        <w:rPr>
          <w:rFonts w:ascii="Calibri" w:hAnsi="Calibri"/>
          <w:color w:val="000000"/>
          <w:shd w:val="clear" w:color="auto" w:fill="FFFFFF"/>
        </w:rPr>
        <w:t>.</w:t>
      </w:r>
    </w:p>
    <w:sectPr w:rsidR="00430423" w:rsidSect="00D15BC7">
      <w:headerReference w:type="default" r:id="rId9"/>
      <w:pgSz w:w="11906" w:h="16838"/>
      <w:pgMar w:top="70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7A3C" w14:textId="77777777" w:rsidR="00345D53" w:rsidRDefault="00345D53" w:rsidP="00380FFC">
      <w:pPr>
        <w:spacing w:after="0" w:line="240" w:lineRule="auto"/>
      </w:pPr>
      <w:r>
        <w:separator/>
      </w:r>
    </w:p>
  </w:endnote>
  <w:endnote w:type="continuationSeparator" w:id="0">
    <w:p w14:paraId="4E16B0C3" w14:textId="77777777" w:rsidR="00345D53" w:rsidRDefault="00345D53" w:rsidP="0038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BFAA" w14:textId="77777777" w:rsidR="00345D53" w:rsidRDefault="00345D53" w:rsidP="00380FFC">
      <w:pPr>
        <w:spacing w:after="0" w:line="240" w:lineRule="auto"/>
      </w:pPr>
      <w:r>
        <w:separator/>
      </w:r>
    </w:p>
  </w:footnote>
  <w:footnote w:type="continuationSeparator" w:id="0">
    <w:p w14:paraId="1A0DE7CF" w14:textId="77777777" w:rsidR="00345D53" w:rsidRDefault="00345D53" w:rsidP="0038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7829" w14:textId="4B713599" w:rsidR="00380FFC" w:rsidRDefault="005B688E" w:rsidP="005B688E">
    <w:pPr>
      <w:pStyle w:val="Header"/>
      <w:jc w:val="center"/>
    </w:pPr>
    <w:r>
      <w:rPr>
        <w:noProof/>
      </w:rPr>
      <w:drawing>
        <wp:inline distT="0" distB="0" distL="0" distR="0" wp14:anchorId="573AA4D2" wp14:editId="067F1BAB">
          <wp:extent cx="895350" cy="1151807"/>
          <wp:effectExtent l="0" t="0" r="0" b="0"/>
          <wp:docPr id="7" name="Picture 7" descr="Great Braxted village 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eat Braxted village 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17" cy="116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1B2A1" w14:textId="77777777" w:rsidR="005B688E" w:rsidRPr="00D56ABE" w:rsidRDefault="005B688E" w:rsidP="005B688E">
    <w:pPr>
      <w:pStyle w:val="Header"/>
      <w:jc w:val="center"/>
      <w:rPr>
        <w:rFonts w:ascii="Lucida Handwriting" w:hAnsi="Lucida Handwriting"/>
        <w:sz w:val="28"/>
        <w:szCs w:val="28"/>
      </w:rPr>
    </w:pPr>
    <w:r w:rsidRPr="00D56ABE">
      <w:rPr>
        <w:rFonts w:ascii="Lucida Handwriting" w:hAnsi="Lucida Handwriting"/>
        <w:sz w:val="28"/>
        <w:szCs w:val="28"/>
      </w:rPr>
      <w:t xml:space="preserve">Great Braxted </w:t>
    </w:r>
  </w:p>
  <w:p w14:paraId="1699ACEB" w14:textId="4A936A47" w:rsidR="005335D3" w:rsidRPr="005335D3" w:rsidRDefault="005B688E" w:rsidP="005335D3">
    <w:pPr>
      <w:pStyle w:val="Header"/>
      <w:jc w:val="center"/>
      <w:rPr>
        <w:rFonts w:ascii="Lucida Handwriting" w:hAnsi="Lucida Handwriting"/>
        <w:b/>
        <w:bCs/>
        <w:sz w:val="28"/>
        <w:szCs w:val="28"/>
      </w:rPr>
    </w:pPr>
    <w:r w:rsidRPr="00D56ABE">
      <w:rPr>
        <w:rFonts w:ascii="Lucida Handwriting" w:hAnsi="Lucida Handwriting"/>
        <w:sz w:val="28"/>
        <w:szCs w:val="28"/>
      </w:rPr>
      <w:t>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6D0B"/>
    <w:multiLevelType w:val="hybridMultilevel"/>
    <w:tmpl w:val="272AFAFE"/>
    <w:lvl w:ilvl="0" w:tplc="7778CB4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CA"/>
    <w:rsid w:val="0000381A"/>
    <w:rsid w:val="00005C82"/>
    <w:rsid w:val="00020A2E"/>
    <w:rsid w:val="00035607"/>
    <w:rsid w:val="000427FE"/>
    <w:rsid w:val="000566BF"/>
    <w:rsid w:val="0008591A"/>
    <w:rsid w:val="000B76D4"/>
    <w:rsid w:val="000C127A"/>
    <w:rsid w:val="000C2F75"/>
    <w:rsid w:val="00145CC7"/>
    <w:rsid w:val="00164D0E"/>
    <w:rsid w:val="00175251"/>
    <w:rsid w:val="001760BD"/>
    <w:rsid w:val="001767FE"/>
    <w:rsid w:val="001A0475"/>
    <w:rsid w:val="001A5116"/>
    <w:rsid w:val="001A784B"/>
    <w:rsid w:val="001D4129"/>
    <w:rsid w:val="001D646C"/>
    <w:rsid w:val="001E2761"/>
    <w:rsid w:val="00227FB8"/>
    <w:rsid w:val="0024471A"/>
    <w:rsid w:val="0024542E"/>
    <w:rsid w:val="00245BAD"/>
    <w:rsid w:val="00253333"/>
    <w:rsid w:val="0027040C"/>
    <w:rsid w:val="002815BD"/>
    <w:rsid w:val="00287266"/>
    <w:rsid w:val="002A4757"/>
    <w:rsid w:val="002B2CCA"/>
    <w:rsid w:val="002B75BB"/>
    <w:rsid w:val="002E529A"/>
    <w:rsid w:val="003223E2"/>
    <w:rsid w:val="00336C29"/>
    <w:rsid w:val="00341D24"/>
    <w:rsid w:val="00345D53"/>
    <w:rsid w:val="00365D9E"/>
    <w:rsid w:val="00380FFC"/>
    <w:rsid w:val="00393FE4"/>
    <w:rsid w:val="003A5352"/>
    <w:rsid w:val="003C362E"/>
    <w:rsid w:val="003D7494"/>
    <w:rsid w:val="003E156D"/>
    <w:rsid w:val="004137E6"/>
    <w:rsid w:val="00426AFF"/>
    <w:rsid w:val="00430423"/>
    <w:rsid w:val="00436D45"/>
    <w:rsid w:val="00460DFB"/>
    <w:rsid w:val="004643E2"/>
    <w:rsid w:val="0049093D"/>
    <w:rsid w:val="004946C2"/>
    <w:rsid w:val="00495A95"/>
    <w:rsid w:val="004C271D"/>
    <w:rsid w:val="004D02CD"/>
    <w:rsid w:val="004E3D82"/>
    <w:rsid w:val="004E5B34"/>
    <w:rsid w:val="004F758C"/>
    <w:rsid w:val="00500613"/>
    <w:rsid w:val="00514F54"/>
    <w:rsid w:val="005335D3"/>
    <w:rsid w:val="005700B0"/>
    <w:rsid w:val="00576DE8"/>
    <w:rsid w:val="00590994"/>
    <w:rsid w:val="00594988"/>
    <w:rsid w:val="00595FDA"/>
    <w:rsid w:val="005B4942"/>
    <w:rsid w:val="005B688E"/>
    <w:rsid w:val="005B7AC0"/>
    <w:rsid w:val="005C4144"/>
    <w:rsid w:val="005D4CEE"/>
    <w:rsid w:val="005E10FD"/>
    <w:rsid w:val="005F7FE1"/>
    <w:rsid w:val="0060412F"/>
    <w:rsid w:val="00616481"/>
    <w:rsid w:val="00631F87"/>
    <w:rsid w:val="00645B0C"/>
    <w:rsid w:val="0065355E"/>
    <w:rsid w:val="00664B1B"/>
    <w:rsid w:val="00674CB5"/>
    <w:rsid w:val="006875FA"/>
    <w:rsid w:val="006A3943"/>
    <w:rsid w:val="006A6D25"/>
    <w:rsid w:val="006A7C68"/>
    <w:rsid w:val="006B154D"/>
    <w:rsid w:val="006D76CB"/>
    <w:rsid w:val="006D7A58"/>
    <w:rsid w:val="006E659A"/>
    <w:rsid w:val="00710F9F"/>
    <w:rsid w:val="00712430"/>
    <w:rsid w:val="00747C18"/>
    <w:rsid w:val="00772765"/>
    <w:rsid w:val="007822FD"/>
    <w:rsid w:val="007920F6"/>
    <w:rsid w:val="007955B7"/>
    <w:rsid w:val="00795A44"/>
    <w:rsid w:val="007F5200"/>
    <w:rsid w:val="007F5679"/>
    <w:rsid w:val="00843D79"/>
    <w:rsid w:val="008A1CD7"/>
    <w:rsid w:val="008A4352"/>
    <w:rsid w:val="008A77B5"/>
    <w:rsid w:val="0090126E"/>
    <w:rsid w:val="009120D2"/>
    <w:rsid w:val="009175A6"/>
    <w:rsid w:val="0093553F"/>
    <w:rsid w:val="009507BC"/>
    <w:rsid w:val="00955F3A"/>
    <w:rsid w:val="00963C16"/>
    <w:rsid w:val="00965279"/>
    <w:rsid w:val="00990CA6"/>
    <w:rsid w:val="009A61A4"/>
    <w:rsid w:val="009C07D5"/>
    <w:rsid w:val="009C65E5"/>
    <w:rsid w:val="009D5305"/>
    <w:rsid w:val="00A01DEE"/>
    <w:rsid w:val="00A15B88"/>
    <w:rsid w:val="00A30621"/>
    <w:rsid w:val="00A42D6E"/>
    <w:rsid w:val="00A61819"/>
    <w:rsid w:val="00A800F8"/>
    <w:rsid w:val="00A81789"/>
    <w:rsid w:val="00AA37BA"/>
    <w:rsid w:val="00AB1518"/>
    <w:rsid w:val="00AC35E9"/>
    <w:rsid w:val="00AF709A"/>
    <w:rsid w:val="00B060C9"/>
    <w:rsid w:val="00B10CC7"/>
    <w:rsid w:val="00B44BAE"/>
    <w:rsid w:val="00B54A1F"/>
    <w:rsid w:val="00B71787"/>
    <w:rsid w:val="00C12A89"/>
    <w:rsid w:val="00C1724F"/>
    <w:rsid w:val="00C25238"/>
    <w:rsid w:val="00C345AD"/>
    <w:rsid w:val="00C64983"/>
    <w:rsid w:val="00CA5F6A"/>
    <w:rsid w:val="00CB5D95"/>
    <w:rsid w:val="00CD40CE"/>
    <w:rsid w:val="00CD6690"/>
    <w:rsid w:val="00CE0B5B"/>
    <w:rsid w:val="00CE24F6"/>
    <w:rsid w:val="00CE5052"/>
    <w:rsid w:val="00CE5A00"/>
    <w:rsid w:val="00CE73D3"/>
    <w:rsid w:val="00CE7ABA"/>
    <w:rsid w:val="00D0049A"/>
    <w:rsid w:val="00D0412E"/>
    <w:rsid w:val="00D15BC7"/>
    <w:rsid w:val="00D174A5"/>
    <w:rsid w:val="00D254FA"/>
    <w:rsid w:val="00D56ABE"/>
    <w:rsid w:val="00D578CE"/>
    <w:rsid w:val="00D77690"/>
    <w:rsid w:val="00DA680C"/>
    <w:rsid w:val="00DC17FA"/>
    <w:rsid w:val="00DC1ACA"/>
    <w:rsid w:val="00DD6323"/>
    <w:rsid w:val="00DE145C"/>
    <w:rsid w:val="00DE2049"/>
    <w:rsid w:val="00E12975"/>
    <w:rsid w:val="00E169C3"/>
    <w:rsid w:val="00E23D32"/>
    <w:rsid w:val="00E257BA"/>
    <w:rsid w:val="00E36AFB"/>
    <w:rsid w:val="00E37F70"/>
    <w:rsid w:val="00E54569"/>
    <w:rsid w:val="00E77A5B"/>
    <w:rsid w:val="00E8534A"/>
    <w:rsid w:val="00E86C9C"/>
    <w:rsid w:val="00EA1847"/>
    <w:rsid w:val="00EA3B93"/>
    <w:rsid w:val="00EA5ECC"/>
    <w:rsid w:val="00EB6DE1"/>
    <w:rsid w:val="00ED3062"/>
    <w:rsid w:val="00EE5468"/>
    <w:rsid w:val="00EE7E5C"/>
    <w:rsid w:val="00F1167D"/>
    <w:rsid w:val="00F11CB0"/>
    <w:rsid w:val="00F14B0F"/>
    <w:rsid w:val="00F334C7"/>
    <w:rsid w:val="00F36DF4"/>
    <w:rsid w:val="00F423F3"/>
    <w:rsid w:val="00F4418E"/>
    <w:rsid w:val="00F545F9"/>
    <w:rsid w:val="00F6094F"/>
    <w:rsid w:val="00F625CA"/>
    <w:rsid w:val="00F6349F"/>
    <w:rsid w:val="00F71D7D"/>
    <w:rsid w:val="00F82F74"/>
    <w:rsid w:val="00F83166"/>
    <w:rsid w:val="00F852B9"/>
    <w:rsid w:val="00F85A47"/>
    <w:rsid w:val="00FB599C"/>
    <w:rsid w:val="00FC5062"/>
    <w:rsid w:val="00FC75C0"/>
    <w:rsid w:val="00FE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97981"/>
  <w15:chartTrackingRefBased/>
  <w15:docId w15:val="{4A7FD272-09A4-4018-A8C4-2BDCE1DD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0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A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FFC"/>
  </w:style>
  <w:style w:type="paragraph" w:styleId="Footer">
    <w:name w:val="footer"/>
    <w:basedOn w:val="Normal"/>
    <w:link w:val="FooterChar"/>
    <w:uiPriority w:val="99"/>
    <w:unhideWhenUsed/>
    <w:rsid w:val="00380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FC"/>
  </w:style>
  <w:style w:type="paragraph" w:styleId="BalloonText">
    <w:name w:val="Balloon Text"/>
    <w:basedOn w:val="Normal"/>
    <w:link w:val="BalloonTextChar"/>
    <w:uiPriority w:val="99"/>
    <w:semiHidden/>
    <w:unhideWhenUsed/>
    <w:rsid w:val="005E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909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0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0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rsid w:val="00F14B0F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atbraxted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AB45-E6FD-433E-970C-AB79662C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Braxted parish council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Braxted parish council</dc:title>
  <dc:subject/>
  <dc:creator>Sarah</dc:creator>
  <cp:keywords/>
  <dc:description/>
  <cp:lastModifiedBy>Sarah Gaeta</cp:lastModifiedBy>
  <cp:revision>10</cp:revision>
  <cp:lastPrinted>2021-04-29T15:04:00Z</cp:lastPrinted>
  <dcterms:created xsi:type="dcterms:W3CDTF">2021-07-22T14:07:00Z</dcterms:created>
  <dcterms:modified xsi:type="dcterms:W3CDTF">2021-07-22T14:34:00Z</dcterms:modified>
</cp:coreProperties>
</file>